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0B1E" w14:textId="0854982D" w:rsidR="00436A4D" w:rsidRPr="0017322D" w:rsidRDefault="00436A4D" w:rsidP="00436A4D">
      <w:pPr>
        <w:pStyle w:val="Cmsor1"/>
        <w:jc w:val="left"/>
        <w:rPr>
          <w:color w:val="0070C0"/>
          <w:sz w:val="26"/>
          <w:szCs w:val="26"/>
        </w:rPr>
      </w:pPr>
      <w:r w:rsidRPr="0017322D">
        <w:rPr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DCF55C9" wp14:editId="761AED30">
            <wp:simplePos x="0" y="0"/>
            <wp:positionH relativeFrom="column">
              <wp:posOffset>49530</wp:posOffset>
            </wp:positionH>
            <wp:positionV relativeFrom="page">
              <wp:posOffset>42418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950287741" name="Kép 1" descr="A képen szöveg, Betűtípus, kö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7741" name="Kép 1" descr="A képen szöveg, Betűtípus, kö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70C0"/>
          <w:sz w:val="26"/>
          <w:szCs w:val="26"/>
        </w:rPr>
        <w:t xml:space="preserve">         </w:t>
      </w:r>
      <w:bookmarkStart w:id="0" w:name="_Hlk161123776"/>
      <w:r w:rsidRPr="0017322D">
        <w:rPr>
          <w:color w:val="0070C0"/>
          <w:sz w:val="26"/>
          <w:szCs w:val="26"/>
        </w:rPr>
        <w:t>VÁM, JÖVEDÉKI ÉS ADÓÜGYI  SZOLGÁLTATÓK SZÖVETSÉGE</w:t>
      </w:r>
    </w:p>
    <w:p w14:paraId="18CF87C5" w14:textId="77777777" w:rsidR="00436A4D" w:rsidRDefault="00436A4D" w:rsidP="00436A4D">
      <w:pPr>
        <w:pStyle w:val="Cmsor2"/>
      </w:pPr>
      <w:r>
        <w:t xml:space="preserve">1134 BUDAPEST, LEHEL U. 11. </w:t>
      </w:r>
    </w:p>
    <w:p w14:paraId="6C984C6F" w14:textId="77777777" w:rsidR="00436A4D" w:rsidRDefault="00436A4D" w:rsidP="00436A4D">
      <w:pPr>
        <w:pStyle w:val="Cmsor2"/>
      </w:pPr>
      <w:r>
        <w:t>Tel: +36 1 359 0662, Fax: +36 1 320 5344</w:t>
      </w:r>
    </w:p>
    <w:p w14:paraId="29B91D2F" w14:textId="77777777" w:rsidR="00436A4D" w:rsidRDefault="00436A4D" w:rsidP="00436A4D">
      <w:pPr>
        <w:jc w:val="right"/>
        <w:rPr>
          <w:b/>
          <w:i/>
        </w:rPr>
      </w:pPr>
      <w:hyperlink r:id="rId9" w:history="1">
        <w:r>
          <w:rPr>
            <w:rStyle w:val="Hiperhivatkozs"/>
          </w:rPr>
          <w:t>info@vjaszsz.hu;</w:t>
        </w:r>
      </w:hyperlink>
      <w:r>
        <w:rPr>
          <w:b/>
          <w:i/>
        </w:rPr>
        <w:t xml:space="preserve"> </w:t>
      </w:r>
      <w:hyperlink r:id="rId10" w:history="1">
        <w:r>
          <w:rPr>
            <w:rStyle w:val="Hiperhivatkozs"/>
          </w:rPr>
          <w:t>www.vjaszsz.hu</w:t>
        </w:r>
      </w:hyperlink>
    </w:p>
    <w:p w14:paraId="3DA16C6A" w14:textId="77777777" w:rsidR="00436A4D" w:rsidRDefault="00436A4D" w:rsidP="00436A4D">
      <w:pPr>
        <w:jc w:val="right"/>
        <w:rPr>
          <w:b/>
          <w:i/>
        </w:rPr>
      </w:pPr>
    </w:p>
    <w:p w14:paraId="74C8FE43" w14:textId="77777777" w:rsidR="00436A4D" w:rsidRDefault="00436A4D" w:rsidP="00436A4D">
      <w:pPr>
        <w:jc w:val="right"/>
        <w:rPr>
          <w:b/>
          <w:i/>
        </w:rPr>
      </w:pPr>
    </w:p>
    <w:p w14:paraId="5F297E76" w14:textId="77777777" w:rsidR="00436A4D" w:rsidRDefault="00436A4D" w:rsidP="00436A4D">
      <w:pPr>
        <w:jc w:val="right"/>
        <w:rPr>
          <w:b/>
          <w:i/>
        </w:rPr>
      </w:pPr>
    </w:p>
    <w:p w14:paraId="5BA1498D" w14:textId="77777777" w:rsidR="00436A4D" w:rsidRDefault="00436A4D" w:rsidP="00436A4D">
      <w:pPr>
        <w:jc w:val="right"/>
        <w:rPr>
          <w:b/>
          <w:i/>
        </w:rPr>
      </w:pPr>
    </w:p>
    <w:p w14:paraId="1A966F87" w14:textId="190112C5" w:rsidR="00831FE0" w:rsidRDefault="00B16D95" w:rsidP="00436A4D">
      <w:pPr>
        <w:widowControl w:val="0"/>
        <w:jc w:val="center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t>FELNŐTTKÉPZÉSI SZERZŐDÉS</w:t>
      </w:r>
    </w:p>
    <w:p w14:paraId="0D092555" w14:textId="77777777" w:rsidR="00436A4D" w:rsidRPr="00436A4D" w:rsidRDefault="00436A4D" w:rsidP="00436A4D">
      <w:pPr>
        <w:widowControl w:val="0"/>
        <w:jc w:val="center"/>
        <w:rPr>
          <w:b/>
          <w:i/>
          <w:noProof/>
          <w:sz w:val="26"/>
          <w:szCs w:val="26"/>
        </w:rPr>
      </w:pPr>
    </w:p>
    <w:p w14:paraId="545F4FDD" w14:textId="77777777" w:rsidR="00831FE0" w:rsidRPr="006D16C0" w:rsidRDefault="00831FE0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2A23DB9" w14:textId="0A123ACF" w:rsidR="00436A4D" w:rsidRDefault="00831FE0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6F1B">
        <w:rPr>
          <w:rFonts w:asciiTheme="minorHAnsi" w:hAnsiTheme="minorHAnsi" w:cstheme="minorHAnsi"/>
          <w:sz w:val="20"/>
          <w:szCs w:val="20"/>
        </w:rPr>
        <w:t>mely létrejött egyrészről a</w:t>
      </w:r>
      <w:r w:rsidR="00CC40F8" w:rsidRPr="00DE6F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6A4D">
        <w:rPr>
          <w:rFonts w:asciiTheme="minorHAnsi" w:hAnsiTheme="minorHAnsi" w:cstheme="minorHAnsi"/>
          <w:b/>
          <w:sz w:val="20"/>
          <w:szCs w:val="20"/>
        </w:rPr>
        <w:t>Vám, Jövedéki és Adóügyi Szolgáltatók Szövetség</w:t>
      </w:r>
      <w:r w:rsidR="00F55BE1">
        <w:rPr>
          <w:rFonts w:asciiTheme="minorHAnsi" w:hAnsiTheme="minorHAnsi" w:cstheme="minorHAnsi"/>
          <w:b/>
          <w:sz w:val="20"/>
          <w:szCs w:val="20"/>
        </w:rPr>
        <w:t>e</w:t>
      </w:r>
      <w:r w:rsidR="00CC40F8" w:rsidRPr="00DE6F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6F1B">
        <w:rPr>
          <w:rFonts w:asciiTheme="minorHAnsi" w:hAnsiTheme="minorHAnsi" w:cstheme="minorHAnsi"/>
          <w:sz w:val="20"/>
          <w:szCs w:val="20"/>
        </w:rPr>
        <w:t>(</w:t>
      </w:r>
      <w:r w:rsidR="00436A4D">
        <w:rPr>
          <w:rFonts w:asciiTheme="minorHAnsi" w:hAnsiTheme="minorHAnsi" w:cstheme="minorHAnsi"/>
          <w:sz w:val="20"/>
          <w:szCs w:val="20"/>
        </w:rPr>
        <w:t>S</w:t>
      </w:r>
      <w:r w:rsidRPr="00DE6F1B">
        <w:rPr>
          <w:rFonts w:asciiTheme="minorHAnsi" w:hAnsiTheme="minorHAnsi" w:cstheme="minorHAnsi"/>
          <w:sz w:val="20"/>
          <w:szCs w:val="20"/>
        </w:rPr>
        <w:t xml:space="preserve">zékhely: </w:t>
      </w:r>
      <w:r w:rsidR="00436A4D">
        <w:rPr>
          <w:rFonts w:asciiTheme="minorHAnsi" w:hAnsiTheme="minorHAnsi" w:cstheme="minorHAnsi"/>
          <w:sz w:val="20"/>
          <w:szCs w:val="20"/>
        </w:rPr>
        <w:t>1134 Budapest, Lehel u. 11</w:t>
      </w:r>
      <w:r w:rsidRPr="00DE6F1B">
        <w:rPr>
          <w:rFonts w:asciiTheme="minorHAnsi" w:hAnsiTheme="minorHAnsi" w:cstheme="minorHAnsi"/>
          <w:sz w:val="20"/>
          <w:szCs w:val="20"/>
        </w:rPr>
        <w:t xml:space="preserve">, </w:t>
      </w:r>
      <w:r w:rsidR="00436A4D">
        <w:rPr>
          <w:rFonts w:asciiTheme="minorHAnsi" w:hAnsiTheme="minorHAnsi" w:cstheme="minorHAnsi"/>
          <w:sz w:val="20"/>
          <w:szCs w:val="20"/>
        </w:rPr>
        <w:t>A</w:t>
      </w:r>
      <w:r w:rsidRPr="00DE6F1B">
        <w:rPr>
          <w:rFonts w:asciiTheme="minorHAnsi" w:hAnsiTheme="minorHAnsi" w:cstheme="minorHAnsi"/>
          <w:sz w:val="20"/>
          <w:szCs w:val="20"/>
        </w:rPr>
        <w:t>dószám</w:t>
      </w:r>
      <w:r w:rsidR="00436A4D">
        <w:rPr>
          <w:rFonts w:asciiTheme="minorHAnsi" w:hAnsiTheme="minorHAnsi" w:cstheme="minorHAnsi"/>
          <w:sz w:val="20"/>
          <w:szCs w:val="20"/>
        </w:rPr>
        <w:t>:</w:t>
      </w:r>
      <w:r w:rsidR="00CC40F8" w:rsidRPr="00DE6F1B">
        <w:rPr>
          <w:rFonts w:asciiTheme="minorHAnsi" w:hAnsiTheme="minorHAnsi" w:cstheme="minorHAnsi"/>
          <w:sz w:val="20"/>
          <w:szCs w:val="20"/>
        </w:rPr>
        <w:t xml:space="preserve"> </w:t>
      </w:r>
      <w:r w:rsidR="00436A4D">
        <w:rPr>
          <w:rFonts w:asciiTheme="minorHAnsi" w:hAnsiTheme="minorHAnsi" w:cstheme="minorHAnsi"/>
          <w:sz w:val="20"/>
          <w:szCs w:val="20"/>
        </w:rPr>
        <w:t>18046416-2-41</w:t>
      </w:r>
      <w:r w:rsidRPr="00DE6F1B">
        <w:rPr>
          <w:rFonts w:asciiTheme="minorHAnsi" w:hAnsiTheme="minorHAnsi" w:cstheme="minorHAnsi"/>
          <w:sz w:val="20"/>
          <w:szCs w:val="20"/>
        </w:rPr>
        <w:t>, a felnőttképzők nyilvántartásában szereplő nyilvántartási száma</w:t>
      </w:r>
      <w:r w:rsidRPr="00306D8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36A4D" w:rsidRPr="00436A4D">
        <w:rPr>
          <w:rFonts w:asciiTheme="minorHAnsi" w:hAnsiTheme="minorHAnsi" w:cstheme="minorHAnsi"/>
          <w:b/>
          <w:sz w:val="20"/>
          <w:szCs w:val="20"/>
        </w:rPr>
        <w:t>B/2022/001199</w:t>
      </w:r>
      <w:r w:rsidRPr="00306D8B">
        <w:rPr>
          <w:rFonts w:asciiTheme="minorHAnsi" w:hAnsiTheme="minorHAnsi" w:cstheme="minorHAnsi"/>
          <w:b/>
          <w:sz w:val="20"/>
          <w:szCs w:val="20"/>
        </w:rPr>
        <w:t>,</w:t>
      </w:r>
      <w:r w:rsidRPr="00DE6F1B">
        <w:rPr>
          <w:rFonts w:asciiTheme="minorHAnsi" w:hAnsiTheme="minorHAnsi" w:cstheme="minorHAnsi"/>
          <w:sz w:val="20"/>
          <w:szCs w:val="20"/>
        </w:rPr>
        <w:t xml:space="preserve"> képviseli: </w:t>
      </w:r>
      <w:r w:rsidR="00436A4D">
        <w:rPr>
          <w:rFonts w:asciiTheme="minorHAnsi" w:hAnsiTheme="minorHAnsi" w:cstheme="minorHAnsi"/>
          <w:sz w:val="20"/>
          <w:szCs w:val="20"/>
        </w:rPr>
        <w:t>Szepesi Sándor főtitkár</w:t>
      </w:r>
      <w:r w:rsidRPr="00DE6F1B">
        <w:rPr>
          <w:rFonts w:asciiTheme="minorHAnsi" w:hAnsiTheme="minorHAnsi" w:cstheme="minorHAnsi"/>
          <w:sz w:val="20"/>
          <w:szCs w:val="20"/>
        </w:rPr>
        <w:t>)</w:t>
      </w:r>
      <w:r w:rsidR="00436A4D">
        <w:rPr>
          <w:rFonts w:asciiTheme="minorHAnsi" w:hAnsiTheme="minorHAnsi" w:cstheme="minorHAnsi"/>
          <w:sz w:val="20"/>
          <w:szCs w:val="20"/>
        </w:rPr>
        <w:t>,</w:t>
      </w:r>
      <w:r w:rsidRPr="00DE6F1B">
        <w:rPr>
          <w:rFonts w:asciiTheme="minorHAnsi" w:hAnsiTheme="minorHAnsi" w:cstheme="minorHAnsi"/>
          <w:sz w:val="20"/>
          <w:szCs w:val="20"/>
        </w:rPr>
        <w:t xml:space="preserve"> mint </w:t>
      </w:r>
      <w:r w:rsidR="00436A4D">
        <w:rPr>
          <w:rFonts w:asciiTheme="minorHAnsi" w:hAnsiTheme="minorHAnsi" w:cstheme="minorHAnsi"/>
          <w:sz w:val="20"/>
          <w:szCs w:val="20"/>
        </w:rPr>
        <w:t>felnőttképző</w:t>
      </w:r>
      <w:r w:rsidRPr="00DE6F1B">
        <w:rPr>
          <w:rFonts w:asciiTheme="minorHAnsi" w:hAnsiTheme="minorHAnsi" w:cstheme="minorHAnsi"/>
          <w:sz w:val="20"/>
          <w:szCs w:val="20"/>
        </w:rPr>
        <w:t xml:space="preserve"> (továbbiakban: </w:t>
      </w:r>
      <w:r w:rsidR="00436A4D" w:rsidRPr="00436A4D">
        <w:rPr>
          <w:rFonts w:asciiTheme="minorHAnsi" w:hAnsiTheme="minorHAnsi" w:cstheme="minorHAnsi"/>
          <w:b/>
          <w:bCs/>
          <w:sz w:val="20"/>
          <w:szCs w:val="20"/>
        </w:rPr>
        <w:t>felnőttképző</w:t>
      </w:r>
      <w:r w:rsidRPr="00DE6F1B">
        <w:rPr>
          <w:rFonts w:asciiTheme="minorHAnsi" w:hAnsiTheme="minorHAnsi" w:cstheme="minorHAnsi"/>
          <w:sz w:val="20"/>
          <w:szCs w:val="20"/>
        </w:rPr>
        <w:t>),</w:t>
      </w:r>
    </w:p>
    <w:p w14:paraId="5523A26B" w14:textId="77777777" w:rsidR="00436A4D" w:rsidRDefault="00436A4D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87B8FC" w14:textId="6FDE46E3" w:rsidR="00831FE0" w:rsidRPr="00DE6F1B" w:rsidRDefault="00831FE0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6F1B">
        <w:rPr>
          <w:rFonts w:asciiTheme="minorHAnsi" w:hAnsiTheme="minorHAnsi" w:cstheme="minorHAnsi"/>
          <w:sz w:val="20"/>
          <w:szCs w:val="20"/>
        </w:rPr>
        <w:t xml:space="preserve"> másrészről </w:t>
      </w:r>
    </w:p>
    <w:p w14:paraId="5CD0845F" w14:textId="747D930B" w:rsidR="00831FE0" w:rsidRPr="00AE7279" w:rsidRDefault="00831FE0" w:rsidP="00AE7279">
      <w:pPr>
        <w:widowControl w:val="0"/>
        <w:tabs>
          <w:tab w:val="left" w:leader="dot" w:pos="9072"/>
        </w:tabs>
        <w:jc w:val="both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</w:p>
    <w:tbl>
      <w:tblPr>
        <w:tblW w:w="1037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00"/>
        <w:gridCol w:w="6379"/>
      </w:tblGrid>
      <w:tr w:rsidR="00CB7813" w:rsidRPr="006D16C0" w14:paraId="6A48DE09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9B05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Családi és utónev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436EDAD" w14:textId="18F628BE" w:rsidR="00CB7813" w:rsidRPr="0084500C" w:rsidRDefault="00CB7813" w:rsidP="0084500C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7813" w:rsidRPr="006D16C0" w14:paraId="2DDC3594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F775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bookmarkStart w:id="1" w:name="_Hlk161084946"/>
            <w:r w:rsidRPr="006D16C0">
              <w:rPr>
                <w:rFonts w:asciiTheme="minorHAnsi" w:hAnsiTheme="minorHAnsi" w:cstheme="minorHAnsi"/>
                <w:b/>
              </w:rPr>
              <w:t>Születési családi és utóneve: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0740477" w14:textId="77777777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01E430F8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3B6A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Születési hely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F44ABE" w14:textId="3685C642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6B95B860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5AAF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Születési idej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89EB515" w14:textId="6C6E1D23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4D33A7C9" w14:textId="77777777" w:rsidTr="00F42EBD">
        <w:trPr>
          <w:trHeight w:val="20"/>
        </w:trPr>
        <w:tc>
          <w:tcPr>
            <w:tcW w:w="4000" w:type="dxa"/>
            <w:vAlign w:val="center"/>
          </w:tcPr>
          <w:p w14:paraId="69CF1B3B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Anyja születési családi és utóneve:</w:t>
            </w:r>
          </w:p>
        </w:tc>
        <w:tc>
          <w:tcPr>
            <w:tcW w:w="6379" w:type="dxa"/>
          </w:tcPr>
          <w:p w14:paraId="4954970D" w14:textId="4513A586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656302" w14:textId="77777777" w:rsidR="00831FE0" w:rsidRPr="006D16C0" w:rsidRDefault="00831FE0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93EAB1" w14:textId="7CFA04AC" w:rsidR="00831FE0" w:rsidRPr="006D16C0" w:rsidRDefault="00B21D2C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t tovább</w:t>
      </w:r>
      <w:r w:rsidR="00436A4D" w:rsidRPr="00DE6F1B">
        <w:rPr>
          <w:rFonts w:asciiTheme="minorHAnsi" w:hAnsiTheme="minorHAnsi" w:cstheme="minorHAnsi"/>
          <w:sz w:val="20"/>
          <w:szCs w:val="20"/>
        </w:rPr>
        <w:t xml:space="preserve">képzésben résztvevő (továbbiakban: </w:t>
      </w:r>
      <w:r w:rsidRPr="00B21D2C">
        <w:rPr>
          <w:rFonts w:asciiTheme="minorHAnsi" w:hAnsiTheme="minorHAnsi" w:cstheme="minorHAnsi"/>
          <w:b/>
          <w:bCs/>
          <w:sz w:val="20"/>
          <w:szCs w:val="20"/>
        </w:rPr>
        <w:t>továbbképzésben résztvevő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36A4D" w:rsidRPr="00DE6F1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31FE0" w:rsidRPr="002A41D4">
        <w:rPr>
          <w:rFonts w:asciiTheme="minorHAnsi" w:hAnsiTheme="minorHAnsi" w:cstheme="minorHAnsi"/>
          <w:sz w:val="20"/>
          <w:szCs w:val="20"/>
        </w:rPr>
        <w:t>között az alábbi feltételekkel</w:t>
      </w:r>
      <w:r w:rsidR="00831FE0" w:rsidRPr="006D16C0">
        <w:rPr>
          <w:rFonts w:asciiTheme="minorHAnsi" w:hAnsiTheme="minorHAnsi" w:cstheme="minorHAnsi"/>
          <w:color w:val="833C0B" w:themeColor="accent2" w:themeShade="80"/>
          <w:sz w:val="20"/>
          <w:szCs w:val="20"/>
        </w:rPr>
        <w:t>:</w:t>
      </w:r>
    </w:p>
    <w:p w14:paraId="4E9F4D29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3C7CDD84" w14:textId="289B382D" w:rsidR="00ED10AA" w:rsidRPr="00ED10AA" w:rsidRDefault="00831FE0" w:rsidP="00AE7279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00B050"/>
          <w:sz w:val="20"/>
          <w:szCs w:val="20"/>
        </w:rPr>
      </w:pPr>
      <w:r w:rsidRPr="006D16C0">
        <w:rPr>
          <w:rFonts w:asciiTheme="minorHAnsi" w:hAnsiTheme="minorHAnsi" w:cstheme="minorHAnsi"/>
          <w:iCs/>
          <w:sz w:val="20"/>
          <w:szCs w:val="20"/>
        </w:rPr>
        <w:t xml:space="preserve">1. 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A szerződés tárgya:</w:t>
      </w:r>
      <w:r w:rsidRPr="006D16C0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elnőttképzési jogviszonyban </w:t>
      </w:r>
      <w:r w:rsidR="00C74F3B" w:rsidRPr="006D16C0">
        <w:rPr>
          <w:rFonts w:asciiTheme="minorHAnsi" w:hAnsiTheme="minorHAnsi" w:cstheme="minorHAnsi"/>
          <w:b/>
          <w:sz w:val="20"/>
          <w:szCs w:val="20"/>
        </w:rPr>
        <w:t>BEJELENTÉS</w:t>
      </w:r>
      <w:r w:rsidR="00C74F3B" w:rsidRPr="006D16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16C0">
        <w:rPr>
          <w:rFonts w:asciiTheme="minorHAnsi" w:hAnsiTheme="minorHAnsi" w:cstheme="minorHAnsi"/>
          <w:bCs/>
          <w:sz w:val="20"/>
          <w:szCs w:val="20"/>
        </w:rPr>
        <w:t>alapján folyó képzés</w:t>
      </w:r>
      <w:r w:rsidRPr="006D16C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C455DC2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C2A8D87" w14:textId="7117C8D6" w:rsidR="00831FE0" w:rsidRPr="00EA6CF0" w:rsidRDefault="00831FE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2A41D4">
        <w:rPr>
          <w:rFonts w:asciiTheme="minorHAnsi" w:hAnsiTheme="minorHAnsi" w:cstheme="minorHAnsi"/>
          <w:bCs/>
          <w:iCs/>
          <w:sz w:val="20"/>
          <w:szCs w:val="20"/>
        </w:rPr>
        <w:t>2.</w:t>
      </w:r>
      <w:r w:rsidR="00F51387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F51387" w:rsidRPr="00EA6CF0">
        <w:rPr>
          <w:rFonts w:asciiTheme="minorHAnsi" w:hAnsiTheme="minorHAnsi" w:cstheme="minorHAnsi"/>
          <w:b/>
          <w:iCs/>
          <w:sz w:val="20"/>
          <w:szCs w:val="20"/>
        </w:rPr>
        <w:t>A képzés megnevezése:</w:t>
      </w:r>
      <w:r w:rsidR="00B21D2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21D2C" w:rsidRPr="00EA6CF0">
        <w:rPr>
          <w:rFonts w:asciiTheme="minorHAnsi" w:hAnsiTheme="minorHAnsi" w:cstheme="minorHAnsi"/>
          <w:i/>
          <w:iCs/>
          <w:sz w:val="20"/>
          <w:szCs w:val="20"/>
        </w:rPr>
        <w:t xml:space="preserve">vám és vámtarifa témakörben 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>kreditpontos vámszakmai továbbképzé</w:t>
      </w:r>
      <w:r w:rsidR="00B16D95" w:rsidRPr="00EA6CF0">
        <w:rPr>
          <w:rFonts w:asciiTheme="minorHAnsi" w:hAnsiTheme="minorHAnsi" w:cstheme="minorHAnsi"/>
          <w:iCs/>
          <w:sz w:val="20"/>
          <w:szCs w:val="20"/>
        </w:rPr>
        <w:t xml:space="preserve">s </w:t>
      </w:r>
      <w:r w:rsidR="00B16D95" w:rsidRPr="00EA6CF0">
        <w:rPr>
          <w:rFonts w:asciiTheme="minorHAnsi" w:hAnsiTheme="minorHAnsi" w:cstheme="minorHAnsi"/>
          <w:i/>
          <w:iCs/>
          <w:sz w:val="20"/>
          <w:szCs w:val="20"/>
        </w:rPr>
        <w:t>(e-learning) </w:t>
      </w:r>
    </w:p>
    <w:p w14:paraId="2FFE85AD" w14:textId="04BFFDBC" w:rsidR="00831FE0" w:rsidRDefault="00831FE0" w:rsidP="00B21D2C">
      <w:pPr>
        <w:pStyle w:val="NormlWeb"/>
        <w:widowControl w:val="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D16C0">
        <w:rPr>
          <w:rFonts w:asciiTheme="minorHAnsi" w:hAnsiTheme="minorHAnsi" w:cstheme="minorHAnsi"/>
          <w:sz w:val="20"/>
          <w:szCs w:val="20"/>
        </w:rPr>
        <w:t>3.</w:t>
      </w:r>
      <w:r w:rsidRPr="006D1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b/>
          <w:bCs/>
          <w:sz w:val="20"/>
          <w:szCs w:val="20"/>
        </w:rPr>
        <w:t>Előzetesen megszerzett tudás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beszámítása</w:t>
      </w:r>
      <w:r w:rsidR="00C74F3B" w:rsidRPr="00EA6CF0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="00C74F3B" w:rsidRPr="00EA6CF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74F3B" w:rsidRPr="00EA6CF0">
        <w:rPr>
          <w:rFonts w:asciiTheme="minorHAnsi" w:hAnsiTheme="minorHAnsi" w:cstheme="minorHAnsi"/>
          <w:iCs/>
          <w:sz w:val="20"/>
          <w:szCs w:val="20"/>
        </w:rPr>
        <w:t>nem releváns, j</w:t>
      </w:r>
      <w:r w:rsidRPr="00EA6CF0">
        <w:rPr>
          <w:rFonts w:asciiTheme="minorHAnsi" w:hAnsiTheme="minorHAnsi" w:cstheme="minorHAnsi"/>
          <w:iCs/>
          <w:sz w:val="20"/>
          <w:szCs w:val="20"/>
        </w:rPr>
        <w:t>elen szerződés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 szerinti felnőttképzési tevékenységhez előzetes tudásmérés és egyéb felnőttképzési tevékenységhez kapcsolódó szolgáltatás nem kapcsolódik</w:t>
      </w:r>
      <w:r w:rsidR="00B21D2C">
        <w:rPr>
          <w:rFonts w:asciiTheme="minorHAnsi" w:hAnsiTheme="minorHAnsi" w:cstheme="minorHAnsi"/>
          <w:iCs/>
          <w:sz w:val="20"/>
          <w:szCs w:val="20"/>
        </w:rPr>
        <w:t>.</w:t>
      </w:r>
    </w:p>
    <w:p w14:paraId="4D3A5FEA" w14:textId="03613507" w:rsidR="00401328" w:rsidRPr="00EA6CF0" w:rsidRDefault="00831FE0" w:rsidP="002A1284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6D16C0">
        <w:rPr>
          <w:rFonts w:asciiTheme="minorHAnsi" w:hAnsiTheme="minorHAnsi" w:cstheme="minorHAnsi"/>
          <w:iCs/>
          <w:sz w:val="20"/>
          <w:szCs w:val="20"/>
        </w:rPr>
        <w:t>4.</w:t>
      </w:r>
      <w:r w:rsidRPr="006D16C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 képzés </w:t>
      </w:r>
      <w:r w:rsidR="00F855A9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időpontja</w:t>
      </w:r>
      <w:r w:rsidR="00B21D2C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időtartama):</w:t>
      </w:r>
      <w:r w:rsid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401328" w:rsidRPr="00EA6CF0">
        <w:rPr>
          <w:rFonts w:asciiTheme="minorHAnsi" w:hAnsiTheme="minorHAnsi" w:cstheme="minorHAnsi"/>
          <w:iCs/>
          <w:sz w:val="20"/>
          <w:szCs w:val="20"/>
        </w:rPr>
        <w:t xml:space="preserve">a felnőttképző által meghirdetett program szerinti ütemezésben </w:t>
      </w:r>
    </w:p>
    <w:p w14:paraId="07615DE3" w14:textId="0A1731F3" w:rsidR="00831FE0" w:rsidRPr="00EA6CF0" w:rsidRDefault="00401328" w:rsidP="002A1284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</w:t>
      </w:r>
      <w:r w:rsidR="00EA6CF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>202</w:t>
      </w:r>
      <w:r w:rsidR="00696191">
        <w:rPr>
          <w:rFonts w:asciiTheme="minorHAnsi" w:hAnsiTheme="minorHAnsi" w:cstheme="minorHAnsi"/>
          <w:iCs/>
          <w:sz w:val="20"/>
          <w:szCs w:val="20"/>
        </w:rPr>
        <w:t>5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96017B">
        <w:rPr>
          <w:rFonts w:asciiTheme="minorHAnsi" w:hAnsiTheme="minorHAnsi" w:cstheme="minorHAnsi"/>
          <w:iCs/>
          <w:sz w:val="20"/>
          <w:szCs w:val="20"/>
        </w:rPr>
        <w:t xml:space="preserve">szeptember </w:t>
      </w:r>
      <w:r w:rsidR="00C342EA">
        <w:rPr>
          <w:rFonts w:asciiTheme="minorHAnsi" w:hAnsiTheme="minorHAnsi" w:cstheme="minorHAnsi"/>
          <w:iCs/>
          <w:sz w:val="20"/>
          <w:szCs w:val="20"/>
        </w:rPr>
        <w:t>28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>. 08.00  - 202</w:t>
      </w:r>
      <w:r w:rsidR="00696191">
        <w:rPr>
          <w:rFonts w:asciiTheme="minorHAnsi" w:hAnsiTheme="minorHAnsi" w:cstheme="minorHAnsi"/>
          <w:iCs/>
          <w:sz w:val="20"/>
          <w:szCs w:val="20"/>
        </w:rPr>
        <w:t>5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96017B">
        <w:rPr>
          <w:rFonts w:asciiTheme="minorHAnsi" w:hAnsiTheme="minorHAnsi" w:cstheme="minorHAnsi"/>
          <w:iCs/>
          <w:sz w:val="20"/>
          <w:szCs w:val="20"/>
        </w:rPr>
        <w:t xml:space="preserve">október </w:t>
      </w:r>
      <w:r w:rsidR="00C75377">
        <w:rPr>
          <w:rFonts w:asciiTheme="minorHAnsi" w:hAnsiTheme="minorHAnsi" w:cstheme="minorHAnsi"/>
          <w:iCs/>
          <w:sz w:val="20"/>
          <w:szCs w:val="20"/>
        </w:rPr>
        <w:t>21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. 23.59 </w:t>
      </w:r>
    </w:p>
    <w:p w14:paraId="541E336F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5245BEB" w14:textId="477D368B" w:rsidR="00831FE0" w:rsidRDefault="00EA6CF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5</w:t>
      </w:r>
      <w:r w:rsidR="00831FE0" w:rsidRP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  <w:r w:rsidR="00831FE0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A képzés elvégzésével megszerezhető dokumentum megjelöl</w:t>
      </w:r>
      <w:r w:rsidR="00B21D2C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ése:</w:t>
      </w:r>
      <w:r w:rsid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04F30E6A" w14:textId="6E10802D" w:rsidR="00401328" w:rsidRPr="00EA6CF0" w:rsidRDefault="00B21D2C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A képzés teljesítését a felnőttképző a </w:t>
      </w:r>
      <w:r w:rsidR="00F55BE1">
        <w:rPr>
          <w:rFonts w:asciiTheme="minorHAnsi" w:hAnsiTheme="minorHAnsi" w:cstheme="minorHAnsi"/>
          <w:iCs/>
          <w:sz w:val="20"/>
          <w:szCs w:val="20"/>
        </w:rPr>
        <w:t xml:space="preserve">Nemzetgazdasági Minisztérium </w:t>
      </w:r>
      <w:r w:rsidRPr="00EA6CF0">
        <w:rPr>
          <w:rFonts w:asciiTheme="minorHAnsi" w:hAnsiTheme="minorHAnsi" w:cstheme="minorHAnsi"/>
          <w:iCs/>
          <w:sz w:val="20"/>
          <w:szCs w:val="20"/>
        </w:rPr>
        <w:t>által üzemeltetett elektronikus nyilvántartásban igazolja</w:t>
      </w:r>
      <w:r w:rsidR="00401328" w:rsidRPr="00EA6CF0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616145BE" w14:textId="766B286A" w:rsidR="00B21D2C" w:rsidRPr="00EA6CF0" w:rsidRDefault="00401328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illetve papír alapon kreditpont igazolást állít ki a továbbképzésben résztvevő számára.</w:t>
      </w:r>
    </w:p>
    <w:p w14:paraId="1F350126" w14:textId="4F79C2BB" w:rsidR="006951DD" w:rsidRDefault="006951DD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677AA83" w14:textId="4FC50E87" w:rsidR="00831FE0" w:rsidRPr="00710654" w:rsidRDefault="00EA6CF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6</w:t>
      </w:r>
      <w:r w:rsidR="00831FE0" w:rsidRPr="0071065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 xml:space="preserve"> A </w:t>
      </w:r>
      <w:r w:rsidR="00831FE0" w:rsidRPr="00710654">
        <w:rPr>
          <w:rFonts w:asciiTheme="minorHAnsi" w:hAnsiTheme="minorHAnsi" w:cstheme="minorHAnsi"/>
          <w:b/>
          <w:bCs/>
          <w:iCs/>
          <w:sz w:val="20"/>
          <w:szCs w:val="20"/>
        </w:rPr>
        <w:t>képzés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 xml:space="preserve"> során nyújtott teljesítmény ellenőrzésének, értékelésének módja</w:t>
      </w:r>
      <w:r w:rsidR="00AF39ED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3881B8D5" w14:textId="01C19E91" w:rsidR="00C50E45" w:rsidRPr="002A41D4" w:rsidRDefault="00C50E45" w:rsidP="00401328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1D4">
        <w:rPr>
          <w:rFonts w:asciiTheme="minorHAnsi" w:hAnsiTheme="minorHAnsi" w:cstheme="minorHAnsi"/>
          <w:bCs/>
          <w:sz w:val="20"/>
          <w:szCs w:val="20"/>
        </w:rPr>
        <w:t xml:space="preserve">Nem releváns, </w:t>
      </w:r>
      <w:r w:rsidR="00401328">
        <w:rPr>
          <w:rFonts w:asciiTheme="minorHAnsi" w:hAnsiTheme="minorHAnsi" w:cstheme="minorHAnsi"/>
          <w:bCs/>
          <w:sz w:val="20"/>
          <w:szCs w:val="20"/>
        </w:rPr>
        <w:t>a továbbképzéshez vizsga nem kapcsolódik, de az egyes modulokhoz előírt időtartam megtekintést 100 %-ban teljesítenie kell a továbbképzésben résztvevőnek.</w:t>
      </w:r>
    </w:p>
    <w:p w14:paraId="11C5336C" w14:textId="77777777" w:rsidR="00ED10AA" w:rsidRPr="002A41D4" w:rsidRDefault="00ED10AA" w:rsidP="00844D2D">
      <w:pPr>
        <w:pStyle w:val="NormlWeb"/>
        <w:widowControl w:val="0"/>
        <w:spacing w:before="0" w:beforeAutospacing="0" w:after="0" w:afterAutospacing="0"/>
        <w:ind w:left="708"/>
        <w:rPr>
          <w:rFonts w:asciiTheme="minorHAnsi" w:hAnsiTheme="minorHAnsi" w:cstheme="minorHAnsi"/>
          <w:b/>
          <w:iCs/>
          <w:sz w:val="20"/>
          <w:szCs w:val="20"/>
        </w:rPr>
      </w:pPr>
    </w:p>
    <w:p w14:paraId="2FA774BC" w14:textId="31BE652F" w:rsidR="003D3E49" w:rsidRPr="00AF39ED" w:rsidRDefault="00401328" w:rsidP="00401328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</w:t>
      </w:r>
      <w:r w:rsidR="002A41D4" w:rsidRPr="002A41D4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3D3E49" w:rsidRPr="002A41D4">
        <w:rPr>
          <w:rFonts w:asciiTheme="minorHAnsi" w:hAnsiTheme="minorHAnsi" w:cstheme="minorHAnsi"/>
          <w:b/>
          <w:iCs/>
          <w:sz w:val="20"/>
          <w:szCs w:val="20"/>
        </w:rPr>
        <w:t xml:space="preserve"> vizsgára bocsátás feltételei</w:t>
      </w:r>
      <w:r w:rsidR="00AF39ED" w:rsidRPr="002A41D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AF39ED" w:rsidRPr="002A41D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D3E49" w:rsidRPr="002A41D4">
        <w:rPr>
          <w:rFonts w:asciiTheme="minorHAnsi" w:hAnsiTheme="minorHAnsi" w:cstheme="minorHAnsi"/>
          <w:sz w:val="20"/>
          <w:szCs w:val="20"/>
        </w:rPr>
        <w:t>Nem releváns</w:t>
      </w:r>
      <w:r w:rsidR="0061110D" w:rsidRPr="002A41D4">
        <w:rPr>
          <w:rFonts w:asciiTheme="minorHAnsi" w:hAnsiTheme="minorHAnsi" w:cstheme="minorHAnsi"/>
          <w:sz w:val="20"/>
          <w:szCs w:val="20"/>
        </w:rPr>
        <w:t xml:space="preserve">, a képzéshez jogszabályban meghatározottak </w:t>
      </w:r>
      <w:r w:rsidR="0061110D" w:rsidRPr="00AF39ED">
        <w:rPr>
          <w:rFonts w:asciiTheme="minorHAnsi" w:hAnsiTheme="minorHAnsi" w:cstheme="minorHAnsi"/>
          <w:sz w:val="20"/>
          <w:szCs w:val="20"/>
        </w:rPr>
        <w:t>szerint vizsga nem kapcsolódik.</w:t>
      </w:r>
    </w:p>
    <w:p w14:paraId="3E193FE3" w14:textId="77777777" w:rsidR="003D3E49" w:rsidRPr="00710654" w:rsidRDefault="003D3E49" w:rsidP="00831FE0">
      <w:pPr>
        <w:ind w:left="1416"/>
        <w:rPr>
          <w:rFonts w:asciiTheme="minorHAnsi" w:hAnsiTheme="minorHAnsi" w:cstheme="minorHAnsi"/>
          <w:sz w:val="20"/>
          <w:szCs w:val="20"/>
        </w:rPr>
      </w:pPr>
    </w:p>
    <w:p w14:paraId="4C56C609" w14:textId="719A2AD8" w:rsidR="00831FE0" w:rsidRPr="00710654" w:rsidRDefault="00EA6CF0" w:rsidP="00A30B33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color w:val="00B05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831FE0" w:rsidRPr="00710654">
        <w:rPr>
          <w:rFonts w:asciiTheme="minorHAnsi" w:hAnsiTheme="minorHAnsi" w:cstheme="minorHAnsi"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>megengedett</w:t>
      </w:r>
      <w:r w:rsidR="00831FE0" w:rsidRPr="00710654">
        <w:rPr>
          <w:rFonts w:asciiTheme="minorHAnsi" w:hAnsiTheme="minorHAnsi" w:cstheme="minorHAnsi"/>
          <w:b/>
          <w:bCs/>
          <w:sz w:val="20"/>
          <w:szCs w:val="20"/>
        </w:rPr>
        <w:t xml:space="preserve"> hiányzás mértéke</w:t>
      </w:r>
      <w:r w:rsidR="00217848" w:rsidRPr="0042625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F42E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A30B3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%.</w:t>
      </w:r>
    </w:p>
    <w:p w14:paraId="37F824B5" w14:textId="77777777" w:rsidR="00831FE0" w:rsidRPr="00710654" w:rsidRDefault="00831FE0" w:rsidP="00831FE0">
      <w:pPr>
        <w:pStyle w:val="NormlWeb"/>
        <w:widowControl w:val="0"/>
        <w:spacing w:before="0" w:beforeAutospacing="0" w:after="0" w:afterAutospacing="0"/>
        <w:ind w:left="708"/>
        <w:rPr>
          <w:rFonts w:asciiTheme="minorHAnsi" w:hAnsiTheme="minorHAnsi" w:cstheme="minorHAnsi"/>
          <w:iCs/>
          <w:sz w:val="20"/>
          <w:szCs w:val="20"/>
        </w:rPr>
      </w:pPr>
    </w:p>
    <w:p w14:paraId="7DEEECC3" w14:textId="698DCFD0" w:rsidR="00401328" w:rsidRPr="00EA6CF0" w:rsidRDefault="00EA6CF0" w:rsidP="00F42EBD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>8</w:t>
      </w:r>
      <w:r w:rsidR="00831FE0" w:rsidRPr="00710654">
        <w:rPr>
          <w:rFonts w:asciiTheme="minorHAnsi" w:hAnsiTheme="minorHAnsi" w:cstheme="minorHAnsi"/>
          <w:w w:val="105"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bCs/>
          <w:w w:val="105"/>
          <w:sz w:val="20"/>
          <w:szCs w:val="20"/>
        </w:rPr>
        <w:t xml:space="preserve"> </w:t>
      </w:r>
      <w:r w:rsidR="00401328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01328" w:rsidRPr="00401328">
        <w:rPr>
          <w:rFonts w:asciiTheme="minorHAnsi" w:hAnsiTheme="minorHAnsi" w:cstheme="minorHAnsi"/>
          <w:b/>
          <w:iCs/>
          <w:sz w:val="20"/>
          <w:szCs w:val="20"/>
        </w:rPr>
        <w:t xml:space="preserve">A képzés költsége: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>Teljes ár (nem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tagnak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  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696191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>.000 Ft/fő+ÁFA</w:t>
      </w:r>
    </w:p>
    <w:p w14:paraId="17F7F276" w14:textId="0CFA749A" w:rsidR="00401328" w:rsidRPr="00EA6CF0" w:rsidRDefault="00F42EBD" w:rsidP="00401328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iCs/>
          <w:sz w:val="20"/>
          <w:szCs w:val="20"/>
        </w:rPr>
      </w:pPr>
      <w:r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Kedvezményes ár (VJASZSZ tagnak)    2</w:t>
      </w:r>
      <w:r w:rsidR="00696191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Pr="00EA6CF0">
        <w:rPr>
          <w:rFonts w:asciiTheme="minorHAnsi" w:hAnsiTheme="minorHAnsi" w:cstheme="minorHAnsi"/>
          <w:bCs/>
          <w:iCs/>
          <w:sz w:val="20"/>
          <w:szCs w:val="20"/>
        </w:rPr>
        <w:t>.000 Ft/fő+ÁFA</w:t>
      </w:r>
    </w:p>
    <w:p w14:paraId="09AF6457" w14:textId="77777777" w:rsidR="00F42EBD" w:rsidRPr="00401328" w:rsidRDefault="00F42EBD" w:rsidP="00401328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iCs/>
          <w:sz w:val="20"/>
          <w:szCs w:val="20"/>
        </w:rPr>
      </w:pPr>
    </w:p>
    <w:p w14:paraId="36E1FC45" w14:textId="05D0B3F1" w:rsidR="00831FE0" w:rsidRDefault="00831FE0" w:rsidP="006D6FD5">
      <w:pPr>
        <w:pStyle w:val="NormlWeb"/>
        <w:widowControl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</w:pP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 xml:space="preserve">A feltüntetett képzési díjon felül más jogcímen további díjat vagy költséget </w:t>
      </w:r>
      <w:r w:rsidR="00401328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 xml:space="preserve"> nem állapít meg </w:t>
      </w:r>
      <w:r w:rsidR="00401328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továbbképzésben r</w:t>
      </w: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észtvevő terhére.</w:t>
      </w:r>
    </w:p>
    <w:p w14:paraId="0A41232D" w14:textId="77777777" w:rsidR="006D6FD5" w:rsidRPr="00426257" w:rsidRDefault="006D6FD5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</w:pPr>
    </w:p>
    <w:p w14:paraId="1697B771" w14:textId="3D9CFE85" w:rsidR="00831FE0" w:rsidRDefault="00831FE0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képzési díj fizetésének módja:</w:t>
      </w:r>
      <w:r w:rsidRPr="00426257"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  <w:t xml:space="preserve"> </w:t>
      </w:r>
      <w:r w:rsidR="006D6FD5"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  <w:t>számlán szereplő számlaszámra, határidőben történő banki átutalással</w:t>
      </w:r>
    </w:p>
    <w:p w14:paraId="149EEDC4" w14:textId="15B397EB" w:rsidR="006D6FD5" w:rsidRPr="00426257" w:rsidRDefault="006D6FD5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képzéshez ösztöndíj nem kapcsolódik.</w:t>
      </w:r>
    </w:p>
    <w:bookmarkEnd w:id="0"/>
    <w:p w14:paraId="7F8E1249" w14:textId="77777777" w:rsidR="006D6FD5" w:rsidRDefault="006D6FD5" w:rsidP="00791E9B">
      <w:pPr>
        <w:pStyle w:val="NormlWeb"/>
        <w:widowControl w:val="0"/>
        <w:spacing w:before="0" w:beforeAutospacing="0" w:after="0" w:afterAutospacing="0"/>
        <w:ind w:left="1276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</w:p>
    <w:p w14:paraId="05959D1A" w14:textId="11CC3931" w:rsidR="00831FE0" w:rsidRPr="00426257" w:rsidRDefault="00831FE0" w:rsidP="00B16D95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108CC04B" w14:textId="770C7516" w:rsidR="005247D0" w:rsidRPr="00426257" w:rsidRDefault="005247D0" w:rsidP="005247D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5F75411D" w14:textId="77777777" w:rsidR="00BD75DB" w:rsidRPr="00426257" w:rsidRDefault="00BD75DB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D6E931C" w14:textId="3CEA6737" w:rsidR="00831FE0" w:rsidRPr="00426257" w:rsidRDefault="00EA6CF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lastRenderedPageBreak/>
        <w:t>9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A továbbképzésben részvevő</w:t>
      </w:r>
      <w:r w:rsidR="00831F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 xml:space="preserve">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jogai és kötelezettségei:</w:t>
      </w:r>
    </w:p>
    <w:p w14:paraId="660E5B55" w14:textId="6E48FBF6" w:rsidR="00831FE0" w:rsidRPr="00426257" w:rsidRDefault="008022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ovábbképzésben résztvevő vállalja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, hogy a jelen szerződésben foglaltakat betartja,</w:t>
      </w:r>
    </w:p>
    <w:p w14:paraId="4FD2B4A1" w14:textId="23711637" w:rsidR="00831FE0" w:rsidRDefault="00831F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Elfogadja a képzés ütemtervét,</w:t>
      </w:r>
    </w:p>
    <w:p w14:paraId="4C006537" w14:textId="0112C4FA" w:rsidR="00B16D95" w:rsidRPr="00426257" w:rsidRDefault="00B16D95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udomásul veszi, hogy a hiányzás nem megengedett, a továbbképzés teljes időtartamát teljesítenie kell, kreditpont igazolás csak ebben az esetben állítható ki részére.</w:t>
      </w:r>
    </w:p>
    <w:p w14:paraId="7B95D295" w14:textId="4894197E" w:rsidR="00831FE0" w:rsidRPr="00426257" w:rsidRDefault="00831F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képzés ideje alatt az adataiban bekövetkező változásokat </w:t>
      </w:r>
      <w:r w:rsidR="001678B1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legkésőbb az adatváltozás keletkezését követő harmadik munkanapig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nek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írásban bejelenti.</w:t>
      </w:r>
    </w:p>
    <w:p w14:paraId="3DBC908B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6020C6D" w14:textId="56CC64A9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0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A felnőttképző jogai és kötelezettségei</w:t>
      </w:r>
    </w:p>
    <w:p w14:paraId="17A3629B" w14:textId="1EC48021" w:rsidR="00831FE0" w:rsidRDefault="008022E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vállalja, hogy a jelen szerződés tárgyát képező </w:t>
      </w: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ovább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képzéshez a tárgyi és személyi feltételeket biztosítja, a képzést jó színvonalon lefolytatja.</w:t>
      </w:r>
    </w:p>
    <w:p w14:paraId="49E236FF" w14:textId="3D5BB61B" w:rsidR="008022E0" w:rsidRDefault="009B2AD2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F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olyamatosan felügyeli a továbbképzésben résztvevő képzéssel kapcsolatos teljesítését</w:t>
      </w:r>
    </w:p>
    <w:p w14:paraId="66B8A2C8" w14:textId="6362100E" w:rsidR="008022E0" w:rsidRPr="00426257" w:rsidRDefault="00EA6CF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továbbképzésben résztvevőkről nyilvántartást vezet, a képzés dokumentumait a vonatkozó felnőttképzési törvényben foglalt ideig tárolja</w:t>
      </w:r>
    </w:p>
    <w:p w14:paraId="720A7FD7" w14:textId="05F408CA" w:rsidR="00831FE0" w:rsidRPr="00426257" w:rsidRDefault="00EA6CF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továbbképzéssel kapcsolatos tájékoztatási, bejelentési és adatszolgáltatási kötelezettségeit teljesíti</w:t>
      </w:r>
    </w:p>
    <w:p w14:paraId="6D7D356A" w14:textId="77777777" w:rsidR="005128B5" w:rsidRPr="00426257" w:rsidRDefault="005128B5" w:rsidP="005128B5">
      <w:pPr>
        <w:pStyle w:val="NormlWeb"/>
        <w:widowControl w:val="0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3927B648" w14:textId="4B1BCA8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.</w:t>
      </w:r>
      <w:r w:rsidR="00B16D95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A továbbképzésben r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>észtvevő szerződésszegésének következményei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: Amennyiben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ben résztvevő 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nem teljesíti valamennyi szerződéses kötelezettségét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, a felnőttképző 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kizárhatja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továbbképzésben résztvevőt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 képzésből.</w:t>
      </w:r>
    </w:p>
    <w:p w14:paraId="4388B508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6E95DBAE" w14:textId="144C34B0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2</w:t>
      </w: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.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</w:t>
      </w:r>
      <w:r w:rsidR="00B16D95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szerződésszegésének következményei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: Amennyiben bizonyítható módon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ulasztása következtében a képzést nem kezdi el vagy a megkezdett képzést nem fejezi be, továbbá nem teljesíti valamennyi szerződéses kötelezettségét,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t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 képzési díj azon kifizetett részére, amelyre képzési szolgáltatást már nem nyújtott, visszafizetési kötelezettség terheli.</w:t>
      </w:r>
    </w:p>
    <w:p w14:paraId="06199202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6481EAEF" w14:textId="1343B015" w:rsidR="00831FE0" w:rsidRPr="00426257" w:rsidRDefault="00831FE0" w:rsidP="00831FE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3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. Adatkezelés:</w:t>
      </w:r>
    </w:p>
    <w:p w14:paraId="671EC098" w14:textId="639D739D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ben résztvevő 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udomásul veszi, hogy a képzésben való részvételhez az adatkezelés kötelező.</w:t>
      </w:r>
    </w:p>
    <w:p w14:paraId="21CF6508" w14:textId="30ADA577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jelen szerződésben meghatározott adatait, továbbá a felnőttképzésről szóló 2013. évi LXXVII. törvény 21. § (1) bekezdésében meghatározott egyéb adatait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z információs önrendelkezési jogról és az információszabadságról szóló 2011. évi CXII. törvény előírásai, valamin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általános adatvédelmi rendelet - GDPR) szerint kezelheti.</w:t>
      </w:r>
    </w:p>
    <w:p w14:paraId="2C63A745" w14:textId="77777777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nti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14:paraId="0614C0DC" w14:textId="14A977EF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z adatokat államháztartási vagy európai uniós források igénybevételének és felhasználásának ellenőrzése céljából az e támogatásokat ellenőrző szervek számára továbbítani kell. Ezen túlmenően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a továbbképzésben résztvev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személyes adataihoz kizárólag a képzés megvalósításának ellenőrzésére feljogosított szervek számára nyújt hozzáférést.</w:t>
      </w:r>
    </w:p>
    <w:p w14:paraId="1B5C2B81" w14:textId="454E111E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a továbbképzésen résztvev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datait a felnőttképzési szerződés megkötésétől számított nyolcadik év utolsó napjáig kezelni.</w:t>
      </w:r>
    </w:p>
    <w:p w14:paraId="39FDADEF" w14:textId="2D45AF26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en résztvevő 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jelen szerződés aláírásával kijelenti, hogy </w:t>
      </w: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egfelelő tájékoztatást nyújtott a személyes adatai kezelésének céljáról, módjáról, tárolásáról, megőrzéséről, valamint a személyes adataival kapcsolatos jogairól. </w:t>
      </w:r>
    </w:p>
    <w:p w14:paraId="54067AE5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17A59190" w14:textId="36E3B70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4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Jelen szerződésből származó esetleges jogviták elkerülésére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és a továbbképzésben résztvev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egegyeznek abban, hogy a felmerülő vitás kérdéseket elsődlegesen egymás között – békés úton – rendezik. Amennyiben ez nem vezet eredményre, úgy az illetékes bírósághoz fordulnak. </w:t>
      </w:r>
    </w:p>
    <w:p w14:paraId="45CE0A25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C67F633" w14:textId="3E968542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5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. Jelen szerződésben nem szabályozott kérdésekben az Fktv. és végrehajtási rendeleteiben, valamint a Polgári Törvénykönyvben foglalt rendelkezések irányadóak.</w:t>
      </w:r>
    </w:p>
    <w:p w14:paraId="0B5CC451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738AE746" w14:textId="0DB85A4E" w:rsidR="00831FE0" w:rsidRPr="00426257" w:rsidRDefault="006D6FD5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Budapest, 202</w:t>
      </w:r>
      <w:r w:rsidR="0069619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5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. </w:t>
      </w:r>
      <w:r w:rsidR="0096017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szeptember</w:t>
      </w:r>
      <w:r w:rsidR="0069619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A65E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</w:t>
      </w:r>
    </w:p>
    <w:p w14:paraId="4DD5DB25" w14:textId="77777777" w:rsidR="002A1284" w:rsidRPr="00426257" w:rsidRDefault="002A1284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7EE326CB" w14:textId="77777777" w:rsidR="00C50E45" w:rsidRPr="00426257" w:rsidRDefault="00C50E45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AF8B612" w14:textId="217B9C7A" w:rsidR="00831FE0" w:rsidRPr="00710654" w:rsidRDefault="00831FE0" w:rsidP="00831FE0">
      <w:pPr>
        <w:widowControl w:val="0"/>
        <w:tabs>
          <w:tab w:val="left" w:pos="1134"/>
          <w:tab w:val="left" w:leader="dot" w:pos="3402"/>
          <w:tab w:val="left" w:pos="5670"/>
          <w:tab w:val="left" w:leader="dot" w:pos="7938"/>
        </w:tabs>
        <w:rPr>
          <w:rFonts w:asciiTheme="minorHAnsi" w:hAnsiTheme="minorHAnsi" w:cstheme="minorHAnsi"/>
          <w:sz w:val="20"/>
          <w:szCs w:val="20"/>
        </w:rPr>
      </w:pPr>
      <w:r w:rsidRPr="0042625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…</w:t>
      </w:r>
      <w:r w:rsidR="009B2AD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</w:t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.                                       …</w:t>
      </w:r>
      <w:r w:rsidR="009B2AD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.</w:t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……………………</w:t>
      </w:r>
    </w:p>
    <w:p w14:paraId="026D8418" w14:textId="39526BAA" w:rsidR="00831FE0" w:rsidRPr="00710654" w:rsidRDefault="00831FE0" w:rsidP="00831FE0">
      <w:pPr>
        <w:widowControl w:val="0"/>
        <w:tabs>
          <w:tab w:val="center" w:pos="2268"/>
          <w:tab w:val="center" w:pos="6804"/>
        </w:tabs>
        <w:rPr>
          <w:rFonts w:asciiTheme="minorHAnsi" w:hAnsiTheme="minorHAnsi" w:cstheme="minorHAnsi"/>
          <w:sz w:val="20"/>
          <w:szCs w:val="20"/>
        </w:rPr>
      </w:pP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</w:t>
      </w:r>
      <w:r w:rsidR="009B2AD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EA6CF0">
        <w:rPr>
          <w:rFonts w:asciiTheme="minorHAnsi" w:hAnsiTheme="minorHAnsi" w:cstheme="minorHAnsi"/>
          <w:sz w:val="20"/>
          <w:szCs w:val="20"/>
        </w:rPr>
        <w:t>Továbbképzésben résztvevő</w:t>
      </w: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                 Felnőttképző</w:t>
      </w:r>
      <w:r w:rsidRPr="00710654">
        <w:rPr>
          <w:rFonts w:asciiTheme="minorHAnsi" w:hAnsiTheme="minorHAnsi" w:cstheme="minorHAnsi"/>
          <w:sz w:val="20"/>
          <w:szCs w:val="20"/>
        </w:rPr>
        <w:t xml:space="preserve"> képviseletében</w:t>
      </w:r>
    </w:p>
    <w:p w14:paraId="54BF7692" w14:textId="39F51869" w:rsidR="00EE4ED2" w:rsidRPr="005128B5" w:rsidRDefault="00831FE0" w:rsidP="005128B5">
      <w:pPr>
        <w:widowControl w:val="0"/>
        <w:tabs>
          <w:tab w:val="center" w:pos="6804"/>
        </w:tabs>
        <w:rPr>
          <w:rFonts w:asciiTheme="minorHAnsi" w:hAnsiTheme="minorHAnsi" w:cstheme="minorHAnsi"/>
          <w:sz w:val="20"/>
          <w:szCs w:val="20"/>
        </w:rPr>
      </w:pP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sectPr w:rsidR="00EE4ED2" w:rsidRPr="005128B5" w:rsidSect="009B3D3D">
      <w:footerReference w:type="even" r:id="rId11"/>
      <w:footerReference w:type="default" r:id="rId12"/>
      <w:pgSz w:w="11906" w:h="16838" w:code="9"/>
      <w:pgMar w:top="720" w:right="707" w:bottom="720" w:left="720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607D" w14:textId="77777777" w:rsidR="00EB5DAC" w:rsidRDefault="00EB5DAC">
      <w:r>
        <w:separator/>
      </w:r>
    </w:p>
  </w:endnote>
  <w:endnote w:type="continuationSeparator" w:id="0">
    <w:p w14:paraId="33BDF34A" w14:textId="77777777" w:rsidR="00EB5DAC" w:rsidRDefault="00EB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56E2" w14:textId="77777777" w:rsidR="00A161E8" w:rsidRDefault="009E2A0E" w:rsidP="0018419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6E01A2" w14:textId="77777777" w:rsidR="00A161E8" w:rsidRDefault="00A161E8" w:rsidP="0018419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FAEA" w14:textId="1503EED9" w:rsidR="00A161E8" w:rsidRPr="00E0274F" w:rsidRDefault="009E2A0E" w:rsidP="00184196">
    <w:pPr>
      <w:pStyle w:val="llb"/>
      <w:framePr w:wrap="around" w:vAnchor="text" w:hAnchor="margin" w:xAlign="right" w:y="1"/>
      <w:rPr>
        <w:rStyle w:val="Oldalszm"/>
        <w:rFonts w:ascii="Calibri" w:hAnsi="Calibri"/>
        <w:sz w:val="20"/>
        <w:szCs w:val="20"/>
      </w:rPr>
    </w:pPr>
    <w:r w:rsidRPr="00E0274F">
      <w:rPr>
        <w:rStyle w:val="Oldalszm"/>
        <w:rFonts w:ascii="Calibri" w:hAnsi="Calibri"/>
        <w:sz w:val="20"/>
        <w:szCs w:val="20"/>
      </w:rPr>
      <w:fldChar w:fldCharType="begin"/>
    </w:r>
    <w:r w:rsidRPr="00E0274F">
      <w:rPr>
        <w:rStyle w:val="Oldalszm"/>
        <w:rFonts w:ascii="Calibri" w:hAnsi="Calibri"/>
        <w:sz w:val="20"/>
        <w:szCs w:val="20"/>
      </w:rPr>
      <w:instrText xml:space="preserve">PAGE  </w:instrText>
    </w:r>
    <w:r w:rsidRPr="00E0274F">
      <w:rPr>
        <w:rStyle w:val="Oldalszm"/>
        <w:rFonts w:ascii="Calibri" w:hAnsi="Calibri"/>
        <w:sz w:val="20"/>
        <w:szCs w:val="20"/>
      </w:rPr>
      <w:fldChar w:fldCharType="separate"/>
    </w:r>
    <w:r w:rsidR="00A84574">
      <w:rPr>
        <w:rStyle w:val="Oldalszm"/>
        <w:rFonts w:ascii="Calibri" w:hAnsi="Calibri"/>
        <w:noProof/>
        <w:sz w:val="20"/>
        <w:szCs w:val="20"/>
      </w:rPr>
      <w:t>3</w:t>
    </w:r>
    <w:r w:rsidRPr="00E0274F">
      <w:rPr>
        <w:rStyle w:val="Oldalszm"/>
        <w:rFonts w:ascii="Calibri" w:hAnsi="Calibri"/>
        <w:sz w:val="20"/>
        <w:szCs w:val="20"/>
      </w:rPr>
      <w:fldChar w:fldCharType="end"/>
    </w:r>
  </w:p>
  <w:p w14:paraId="2AE19AD5" w14:textId="77777777" w:rsidR="00A161E8" w:rsidRPr="00E0274F" w:rsidRDefault="00A161E8" w:rsidP="00C2772E">
    <w:pPr>
      <w:pBdr>
        <w:top w:val="single" w:sz="6" w:space="1" w:color="auto"/>
      </w:pBdr>
      <w:rPr>
        <w:rFonts w:ascii="Calibri" w:hAnsi="Calibri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A6C0" w14:textId="77777777" w:rsidR="00EB5DAC" w:rsidRDefault="00EB5DAC">
      <w:r>
        <w:separator/>
      </w:r>
    </w:p>
  </w:footnote>
  <w:footnote w:type="continuationSeparator" w:id="0">
    <w:p w14:paraId="2EA01B9F" w14:textId="77777777" w:rsidR="00EB5DAC" w:rsidRDefault="00EB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4627"/>
    <w:multiLevelType w:val="hybridMultilevel"/>
    <w:tmpl w:val="EF622BD0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07E6C"/>
    <w:multiLevelType w:val="hybridMultilevel"/>
    <w:tmpl w:val="7C8CA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020DFD"/>
    <w:multiLevelType w:val="hybridMultilevel"/>
    <w:tmpl w:val="8CE23002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087D"/>
    <w:multiLevelType w:val="hybridMultilevel"/>
    <w:tmpl w:val="0BAE7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63377C"/>
    <w:multiLevelType w:val="hybridMultilevel"/>
    <w:tmpl w:val="97CCF2EA"/>
    <w:lvl w:ilvl="0" w:tplc="19E01F6C">
      <w:start w:val="5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F508D2"/>
    <w:multiLevelType w:val="hybridMultilevel"/>
    <w:tmpl w:val="607E57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52649">
    <w:abstractNumId w:val="0"/>
  </w:num>
  <w:num w:numId="2" w16cid:durableId="916288281">
    <w:abstractNumId w:val="2"/>
  </w:num>
  <w:num w:numId="3" w16cid:durableId="1849640673">
    <w:abstractNumId w:val="4"/>
  </w:num>
  <w:num w:numId="4" w16cid:durableId="2010598635">
    <w:abstractNumId w:val="1"/>
  </w:num>
  <w:num w:numId="5" w16cid:durableId="501504747">
    <w:abstractNumId w:val="5"/>
  </w:num>
  <w:num w:numId="6" w16cid:durableId="142822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EA"/>
    <w:rsid w:val="0003265B"/>
    <w:rsid w:val="00120481"/>
    <w:rsid w:val="001678B1"/>
    <w:rsid w:val="001B5646"/>
    <w:rsid w:val="001E5AA5"/>
    <w:rsid w:val="001E649E"/>
    <w:rsid w:val="001F758F"/>
    <w:rsid w:val="00217848"/>
    <w:rsid w:val="00226C72"/>
    <w:rsid w:val="00271A13"/>
    <w:rsid w:val="002A1284"/>
    <w:rsid w:val="002A41D4"/>
    <w:rsid w:val="002A65E8"/>
    <w:rsid w:val="002E7380"/>
    <w:rsid w:val="00306D8B"/>
    <w:rsid w:val="00330BF7"/>
    <w:rsid w:val="00330CEA"/>
    <w:rsid w:val="003739ED"/>
    <w:rsid w:val="00381BEB"/>
    <w:rsid w:val="00384A7B"/>
    <w:rsid w:val="00390F19"/>
    <w:rsid w:val="00394347"/>
    <w:rsid w:val="003D3E49"/>
    <w:rsid w:val="003E0A6A"/>
    <w:rsid w:val="00401328"/>
    <w:rsid w:val="004014BF"/>
    <w:rsid w:val="004215A8"/>
    <w:rsid w:val="00426257"/>
    <w:rsid w:val="00436A4D"/>
    <w:rsid w:val="00461799"/>
    <w:rsid w:val="00473AC9"/>
    <w:rsid w:val="004A3A43"/>
    <w:rsid w:val="00501DBE"/>
    <w:rsid w:val="005128B5"/>
    <w:rsid w:val="005247D0"/>
    <w:rsid w:val="0053473C"/>
    <w:rsid w:val="0054396F"/>
    <w:rsid w:val="00550656"/>
    <w:rsid w:val="00552635"/>
    <w:rsid w:val="00577088"/>
    <w:rsid w:val="005B78F4"/>
    <w:rsid w:val="005E3317"/>
    <w:rsid w:val="0061110D"/>
    <w:rsid w:val="00621843"/>
    <w:rsid w:val="0062227D"/>
    <w:rsid w:val="006720E5"/>
    <w:rsid w:val="00673E37"/>
    <w:rsid w:val="006860E6"/>
    <w:rsid w:val="006951DD"/>
    <w:rsid w:val="00696191"/>
    <w:rsid w:val="006B522B"/>
    <w:rsid w:val="006C6C45"/>
    <w:rsid w:val="006D6FD5"/>
    <w:rsid w:val="00710654"/>
    <w:rsid w:val="00732025"/>
    <w:rsid w:val="00746EB1"/>
    <w:rsid w:val="00750BD9"/>
    <w:rsid w:val="00762394"/>
    <w:rsid w:val="00791E9B"/>
    <w:rsid w:val="007B3DCD"/>
    <w:rsid w:val="007E64F2"/>
    <w:rsid w:val="007F7F06"/>
    <w:rsid w:val="008022E0"/>
    <w:rsid w:val="00806AD4"/>
    <w:rsid w:val="00831FE0"/>
    <w:rsid w:val="00844D2D"/>
    <w:rsid w:val="0084500C"/>
    <w:rsid w:val="008A50B8"/>
    <w:rsid w:val="008F002B"/>
    <w:rsid w:val="00906F89"/>
    <w:rsid w:val="00920AB0"/>
    <w:rsid w:val="00947B20"/>
    <w:rsid w:val="0096017B"/>
    <w:rsid w:val="00984546"/>
    <w:rsid w:val="009B2AD2"/>
    <w:rsid w:val="009B3D3D"/>
    <w:rsid w:val="009E2A0E"/>
    <w:rsid w:val="00A161E8"/>
    <w:rsid w:val="00A30B33"/>
    <w:rsid w:val="00A318BA"/>
    <w:rsid w:val="00A63BD4"/>
    <w:rsid w:val="00A84574"/>
    <w:rsid w:val="00AA6D3F"/>
    <w:rsid w:val="00AC44D1"/>
    <w:rsid w:val="00AE7279"/>
    <w:rsid w:val="00AF39ED"/>
    <w:rsid w:val="00B1050A"/>
    <w:rsid w:val="00B114E4"/>
    <w:rsid w:val="00B16D95"/>
    <w:rsid w:val="00B21D2C"/>
    <w:rsid w:val="00B53AD0"/>
    <w:rsid w:val="00B8406C"/>
    <w:rsid w:val="00BD0372"/>
    <w:rsid w:val="00BD75DB"/>
    <w:rsid w:val="00C342EA"/>
    <w:rsid w:val="00C41B57"/>
    <w:rsid w:val="00C4740D"/>
    <w:rsid w:val="00C50E45"/>
    <w:rsid w:val="00C66AA9"/>
    <w:rsid w:val="00C74F3B"/>
    <w:rsid w:val="00C75377"/>
    <w:rsid w:val="00C755CA"/>
    <w:rsid w:val="00CA629F"/>
    <w:rsid w:val="00CB2939"/>
    <w:rsid w:val="00CB7813"/>
    <w:rsid w:val="00CC40F8"/>
    <w:rsid w:val="00CD34D6"/>
    <w:rsid w:val="00CE089E"/>
    <w:rsid w:val="00CE6839"/>
    <w:rsid w:val="00D00777"/>
    <w:rsid w:val="00D31ADF"/>
    <w:rsid w:val="00DB53AC"/>
    <w:rsid w:val="00DC19B7"/>
    <w:rsid w:val="00DC4F53"/>
    <w:rsid w:val="00DD07D8"/>
    <w:rsid w:val="00DE6F1B"/>
    <w:rsid w:val="00E05951"/>
    <w:rsid w:val="00E129C9"/>
    <w:rsid w:val="00E153FE"/>
    <w:rsid w:val="00E7640A"/>
    <w:rsid w:val="00E90ED5"/>
    <w:rsid w:val="00EA6CF0"/>
    <w:rsid w:val="00EB2AAB"/>
    <w:rsid w:val="00EB5DAC"/>
    <w:rsid w:val="00ED10AA"/>
    <w:rsid w:val="00EE4ED2"/>
    <w:rsid w:val="00F2229A"/>
    <w:rsid w:val="00F42EBD"/>
    <w:rsid w:val="00F51387"/>
    <w:rsid w:val="00F55BE1"/>
    <w:rsid w:val="00F702AF"/>
    <w:rsid w:val="00F800F7"/>
    <w:rsid w:val="00F855A9"/>
    <w:rsid w:val="00F94B1D"/>
    <w:rsid w:val="00F96E7C"/>
    <w:rsid w:val="00FB2FE8"/>
    <w:rsid w:val="00FB6771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6A3"/>
  <w15:chartTrackingRefBased/>
  <w15:docId w15:val="{9D89DF01-7D72-45F4-9D41-9B2AD5E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36A4D"/>
    <w:pPr>
      <w:keepNext/>
      <w:jc w:val="right"/>
      <w:outlineLvl w:val="0"/>
    </w:pPr>
    <w:rPr>
      <w:b/>
      <w:i/>
      <w:noProof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436A4D"/>
    <w:pPr>
      <w:keepNext/>
      <w:jc w:val="right"/>
      <w:outlineLvl w:val="1"/>
    </w:pPr>
    <w:rPr>
      <w:b/>
      <w:i/>
      <w:noProof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831FE0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nhideWhenUsed/>
    <w:rsid w:val="00831F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31FE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31FE0"/>
  </w:style>
  <w:style w:type="table" w:styleId="Rcsostblzat">
    <w:name w:val="Table Grid"/>
    <w:basedOn w:val="Normltblzat"/>
    <w:uiPriority w:val="39"/>
    <w:rsid w:val="0083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6239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436A4D"/>
    <w:rPr>
      <w:rFonts w:ascii="Times New Roman" w:eastAsia="Times New Roman" w:hAnsi="Times New Roman" w:cs="Times New Roman"/>
      <w:b/>
      <w:i/>
      <w:noProof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36A4D"/>
    <w:rPr>
      <w:rFonts w:ascii="Times New Roman" w:eastAsia="Times New Roman" w:hAnsi="Times New Roman" w:cs="Times New Roman"/>
      <w:b/>
      <w:i/>
      <w:noProof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D6F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6FD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jasz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jaszsz.hu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0302-7D9D-4756-BFF9-16C4CE1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ándor Szepesi</cp:lastModifiedBy>
  <cp:revision>2</cp:revision>
  <dcterms:created xsi:type="dcterms:W3CDTF">2025-09-19T11:25:00Z</dcterms:created>
  <dcterms:modified xsi:type="dcterms:W3CDTF">2025-09-19T11:25:00Z</dcterms:modified>
</cp:coreProperties>
</file>